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船  张宇中短篇小说集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船  张宇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74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她的船  张宇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